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541"/>
        <w:gridCol w:w="1562"/>
        <w:gridCol w:w="1698"/>
        <w:gridCol w:w="2430"/>
      </w:tblGrid>
      <w:tr w:rsidR="003821A3" w:rsidRPr="00C92192" w:rsidTr="00630176">
        <w:trPr>
          <w:trHeight w:val="28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A6F" w:rsidRPr="00C92192" w:rsidRDefault="003B4F02" w:rsidP="007A5A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C9219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ANTROPOLOJİ</w:t>
            </w:r>
            <w:r w:rsidR="004E6F1B" w:rsidRPr="00C9219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BÖLÜMÜ</w:t>
            </w:r>
            <w:r w:rsidR="00154715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(YL)</w:t>
            </w:r>
          </w:p>
          <w:p w:rsidR="00192DD1" w:rsidRPr="00C92192" w:rsidRDefault="00AD62AB" w:rsidP="0045295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2023-2024</w:t>
            </w:r>
            <w:r w:rsidR="00192DD1" w:rsidRPr="00C9219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</w:t>
            </w:r>
            <w:r w:rsidR="0016385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BAHAR</w:t>
            </w:r>
            <w:r w:rsidR="006F5C73" w:rsidRPr="00C9219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YY</w:t>
            </w:r>
            <w:r w:rsidR="00192DD1" w:rsidRPr="00C9219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</w:t>
            </w:r>
            <w:r w:rsidR="0045295E" w:rsidRPr="00C9219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–</w:t>
            </w:r>
            <w:r w:rsidR="00192DD1" w:rsidRPr="00C9219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</w:t>
            </w:r>
            <w:r w:rsidR="0045295E" w:rsidRPr="00C9219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Vize Sınav </w:t>
            </w:r>
            <w:r w:rsidR="007A5A6F" w:rsidRPr="00C9219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Tarihleri</w:t>
            </w:r>
          </w:p>
        </w:tc>
      </w:tr>
      <w:tr w:rsidR="00670C19" w:rsidRPr="00C92192" w:rsidTr="00670C19">
        <w:trPr>
          <w:trHeight w:val="106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:rsidR="00670C19" w:rsidRPr="00C92192" w:rsidRDefault="00670C19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:rsidR="00670C19" w:rsidRPr="00C92192" w:rsidRDefault="00670C19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:rsidR="00670C19" w:rsidRPr="00C92192" w:rsidRDefault="00670C19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:rsidR="00670C19" w:rsidRPr="00C92192" w:rsidRDefault="00670C19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Sınav Salonu</w:t>
            </w: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:rsidR="00670C19" w:rsidRPr="00C92192" w:rsidRDefault="00670C19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Öğretim Elemanı</w:t>
            </w:r>
          </w:p>
        </w:tc>
      </w:tr>
      <w:tr w:rsidR="00670C19" w:rsidRPr="00C92192" w:rsidTr="00670C19">
        <w:trPr>
          <w:trHeight w:hRule="exact" w:val="287"/>
          <w:jc w:val="center"/>
        </w:trPr>
        <w:tc>
          <w:tcPr>
            <w:tcW w:w="722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20 Nisan Cum</w:t>
            </w:r>
            <w:r w:rsidRPr="00C9219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artesi</w:t>
            </w:r>
          </w:p>
        </w:tc>
        <w:tc>
          <w:tcPr>
            <w:tcW w:w="164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B187A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9344C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583A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219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06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1B47A2" w:rsidRDefault="00670C19" w:rsidP="004219FA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6E021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7A5A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439C1" w:rsidRDefault="00670C19" w:rsidP="004B187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670C19" w:rsidRPr="00C92192" w:rsidTr="00670C19">
        <w:trPr>
          <w:trHeight w:val="106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1B47A2" w:rsidRDefault="00670C19" w:rsidP="00791469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08785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583A9F" w:rsidRDefault="00670C19" w:rsidP="00583A9F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8066E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670C19" w:rsidRPr="00C92192" w:rsidTr="00670C19">
        <w:trPr>
          <w:trHeight w:val="181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08785B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08785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08785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6E021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225"/>
          <w:jc w:val="center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21 Nisan Pazar</w:t>
            </w: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219FA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08785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F7B9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08785B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225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5270A7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5270A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BD045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93356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225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5270A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2448E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219F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3821A3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06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08785B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8A78F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08785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933567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06"/>
          <w:jc w:val="center"/>
        </w:trPr>
        <w:tc>
          <w:tcPr>
            <w:tcW w:w="722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22 Nisan Pazartesi</w:t>
            </w:r>
          </w:p>
        </w:tc>
        <w:tc>
          <w:tcPr>
            <w:tcW w:w="164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9344CB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A461C1" w:rsidRDefault="00670C19" w:rsidP="004219F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F171BB" w:rsidRDefault="00670C19" w:rsidP="004219F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439C1" w:rsidRDefault="00670C19" w:rsidP="001B47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670C19" w:rsidRPr="00C92192" w:rsidTr="00670C19">
        <w:trPr>
          <w:trHeight w:val="106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5270A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2F1FA3">
            <w:pPr>
              <w:spacing w:line="192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F171BB" w:rsidRDefault="00670C19" w:rsidP="004219F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670C19" w:rsidRPr="00C92192" w:rsidTr="00670C19">
        <w:trPr>
          <w:trHeight w:val="106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tr-TR"/>
              </w:rPr>
              <w:t xml:space="preserve">İnsan </w:t>
            </w:r>
            <w:proofErr w:type="spellStart"/>
            <w:r w:rsidRPr="00670C19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tr-TR"/>
              </w:rPr>
              <w:t>Paleopatolojisi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70C19">
              <w:rPr>
                <w:rFonts w:asciiTheme="minorHAnsi" w:hAnsiTheme="minorHAnsi" w:cstheme="minorHAnsi"/>
                <w:bCs/>
                <w:sz w:val="16"/>
                <w:szCs w:val="16"/>
              </w:rPr>
              <w:t>13:00-14:0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hAnsiTheme="minorHAnsi" w:cstheme="minorHAnsi"/>
                <w:sz w:val="16"/>
                <w:szCs w:val="16"/>
              </w:rPr>
              <w:t>Öğretim Üyesi Ofis</w:t>
            </w:r>
          </w:p>
        </w:tc>
        <w:tc>
          <w:tcPr>
            <w:tcW w:w="112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tr-TR"/>
              </w:rPr>
              <w:t>Prof. Dr. F. Arzu DEMİREL</w:t>
            </w:r>
          </w:p>
        </w:tc>
      </w:tr>
      <w:tr w:rsidR="00670C19" w:rsidRPr="00C92192" w:rsidTr="00670C19">
        <w:trPr>
          <w:trHeight w:val="70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hAnsiTheme="minorHAnsi" w:cstheme="minorHAnsi"/>
                <w:sz w:val="16"/>
                <w:szCs w:val="16"/>
              </w:rPr>
              <w:t>Adli Antropoloji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hAnsiTheme="minorHAnsi" w:cstheme="minorHAnsi"/>
                <w:sz w:val="16"/>
                <w:szCs w:val="16"/>
              </w:rPr>
              <w:t>14:30-15:3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etim Üyesi Ofis</w:t>
            </w:r>
          </w:p>
        </w:tc>
        <w:tc>
          <w:tcPr>
            <w:tcW w:w="112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70C19">
              <w:rPr>
                <w:rFonts w:asciiTheme="minorHAnsi" w:hAnsiTheme="minorHAnsi" w:cstheme="minorHAnsi"/>
                <w:sz w:val="16"/>
                <w:szCs w:val="16"/>
              </w:rPr>
              <w:t>Doç. Dr. Ahmet İhsan AYTEK</w:t>
            </w:r>
          </w:p>
        </w:tc>
      </w:tr>
      <w:tr w:rsidR="00670C19" w:rsidRPr="00C92192" w:rsidTr="00670C19">
        <w:trPr>
          <w:trHeight w:val="210"/>
          <w:jc w:val="center"/>
        </w:trPr>
        <w:tc>
          <w:tcPr>
            <w:tcW w:w="722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23 Nisan Salı</w:t>
            </w: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670C19" w:rsidRPr="00C92192" w:rsidTr="00670C19">
        <w:trPr>
          <w:trHeight w:val="106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88175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57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670C19" w:rsidRPr="00C92192" w:rsidTr="00670C19">
        <w:trPr>
          <w:trHeight w:val="93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670C19" w:rsidRPr="00C92192" w:rsidTr="00670C19">
        <w:trPr>
          <w:trHeight w:val="106"/>
          <w:jc w:val="center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AC458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  <w:p w:rsidR="00670C19" w:rsidRPr="00C92192" w:rsidRDefault="00670C19" w:rsidP="0088175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24 Nisan Çarşamba</w:t>
            </w: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2E39FC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Biyolojik Antropolojide Güncel Yöntemler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09:30-10:3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etim Üyesi Ofis</w:t>
            </w:r>
          </w:p>
        </w:tc>
        <w:tc>
          <w:tcPr>
            <w:tcW w:w="112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2E39FC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Doç. Dr. Ahmet İhsan AYTEK</w:t>
            </w:r>
          </w:p>
        </w:tc>
      </w:tr>
      <w:tr w:rsidR="00670C19" w:rsidRPr="00C92192" w:rsidTr="00670C19">
        <w:trPr>
          <w:trHeight w:val="106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Antik DNA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11:00-12:0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etim Üyesi Ofis</w:t>
            </w:r>
          </w:p>
        </w:tc>
        <w:tc>
          <w:tcPr>
            <w:tcW w:w="112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Doç. Dr. Ahmet İhsan AYTEK</w:t>
            </w:r>
          </w:p>
        </w:tc>
      </w:tr>
      <w:tr w:rsidR="00670C19" w:rsidRPr="00C92192" w:rsidTr="00670C19">
        <w:trPr>
          <w:trHeight w:val="106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2E39FC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Evrim Tarihi ve Teorileri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13:30-14:3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etim Üyesi Ofis</w:t>
            </w:r>
          </w:p>
        </w:tc>
        <w:tc>
          <w:tcPr>
            <w:tcW w:w="112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2E39FC" w:rsidP="00670C19">
            <w:pPr>
              <w:spacing w:line="192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Prof. Dr. F. Arzu DEMİREL</w:t>
            </w: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452E7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Yaşayan ve Fosil Primatlar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30-14:3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etim Üyesi Ofis</w:t>
            </w:r>
          </w:p>
        </w:tc>
        <w:tc>
          <w:tcPr>
            <w:tcW w:w="112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hAnsiTheme="minorHAnsi" w:cstheme="minorHAnsi"/>
                <w:sz w:val="16"/>
                <w:szCs w:val="16"/>
              </w:rPr>
              <w:t>Dr. Öğretim Üyesi Derya ERYILMAZ</w:t>
            </w: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25 Nisan Perşembe</w:t>
            </w: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İnsanın Kültürel Evrimi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hAnsiTheme="minorHAnsi" w:cstheme="minorHAnsi"/>
                <w:sz w:val="16"/>
                <w:szCs w:val="16"/>
              </w:rPr>
              <w:t>09:30-10:3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etim Üyesi Ofis</w:t>
            </w: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Doç. Dr. Ahmet İhsan AYTEK</w:t>
            </w: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Paleontoloji İlkeleri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hAnsiTheme="minorHAnsi" w:cstheme="minorHAnsi"/>
                <w:sz w:val="16"/>
                <w:szCs w:val="16"/>
              </w:rPr>
              <w:t>11:00-12:0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etim Üyesi Ofis</w:t>
            </w: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Doç. Dr. Alper Yener YAVUZ</w:t>
            </w: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Antropolojik Düşünce Tarihi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hAnsiTheme="minorHAnsi" w:cstheme="minorHAnsi"/>
                <w:sz w:val="16"/>
                <w:szCs w:val="16"/>
              </w:rPr>
              <w:t>13:30-14:3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etim Üyesi Ofis</w:t>
            </w: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Doç. Dr. Ayşe YILDIRIM</w:t>
            </w: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Sosyal Antropolojide Araştırma Yöntemleri ve Etiği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hAnsiTheme="minorHAnsi" w:cstheme="minorHAnsi"/>
                <w:sz w:val="16"/>
                <w:szCs w:val="16"/>
              </w:rPr>
              <w:t>15:00-16:0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etim Üyesi Ofis</w:t>
            </w: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Doç. Dr. Ayşe YILDIRIM</w:t>
            </w: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26 Nisan Cuma</w:t>
            </w: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proofErr w:type="spellStart"/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Zooarkeoloji</w:t>
            </w:r>
            <w:proofErr w:type="spellEnd"/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 xml:space="preserve"> İlkeleri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hAnsiTheme="minorHAnsi" w:cstheme="minorHAnsi"/>
                <w:sz w:val="16"/>
                <w:szCs w:val="16"/>
              </w:rPr>
              <w:t>10:00-11:0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etim Üyesi Ofis</w:t>
            </w: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Doç. Dr. Alper Yener YAVUZ</w:t>
            </w: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Miyosen Dönem Fauna</w:t>
            </w: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hAnsiTheme="minorHAnsi" w:cstheme="minorHAnsi"/>
                <w:sz w:val="16"/>
                <w:szCs w:val="16"/>
              </w:rPr>
              <w:t>11:30-12:30</w:t>
            </w: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etim Üyesi Ofis</w:t>
            </w: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670C19" w:rsidRDefault="00670C19" w:rsidP="00670C1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C1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Doç. Dr. Alper Yener YAVUZ</w:t>
            </w:r>
          </w:p>
        </w:tc>
      </w:tr>
      <w:tr w:rsidR="00670C19" w:rsidRPr="00C92192" w:rsidTr="00670C19">
        <w:trPr>
          <w:trHeight w:val="196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772EF1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A461C1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02"/>
          <w:jc w:val="center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216"/>
          <w:jc w:val="center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27 Nisan Cumartesi</w:t>
            </w: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28 Nisan Pazar</w:t>
            </w: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0C19" w:rsidRPr="00C92192" w:rsidTr="00670C19">
        <w:trPr>
          <w:trHeight w:val="161"/>
          <w:jc w:val="center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70C19" w:rsidRPr="00C92192" w:rsidRDefault="00670C19" w:rsidP="001638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88175D" w:rsidRDefault="0088175D" w:rsidP="0083041D">
      <w:pPr>
        <w:rPr>
          <w:b/>
          <w:bCs/>
          <w:sz w:val="16"/>
          <w:szCs w:val="16"/>
        </w:rPr>
      </w:pPr>
    </w:p>
    <w:p w:rsidR="00A86080" w:rsidRDefault="00A86080" w:rsidP="00A86080">
      <w:pPr>
        <w:spacing w:after="0"/>
        <w:jc w:val="center"/>
        <w:rPr>
          <w:b/>
          <w:bCs/>
          <w:sz w:val="16"/>
          <w:szCs w:val="16"/>
        </w:rPr>
      </w:pPr>
    </w:p>
    <w:sectPr w:rsidR="00A86080" w:rsidSect="006F5C73"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F46" w:rsidRDefault="00E33F46" w:rsidP="000A4151">
      <w:pPr>
        <w:spacing w:after="0" w:line="240" w:lineRule="auto"/>
      </w:pPr>
      <w:r>
        <w:separator/>
      </w:r>
    </w:p>
  </w:endnote>
  <w:endnote w:type="continuationSeparator" w:id="0">
    <w:p w:rsidR="00E33F46" w:rsidRDefault="00E33F46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F46" w:rsidRDefault="00E33F46" w:rsidP="000A4151">
      <w:pPr>
        <w:spacing w:after="0" w:line="240" w:lineRule="auto"/>
      </w:pPr>
      <w:r>
        <w:separator/>
      </w:r>
    </w:p>
  </w:footnote>
  <w:footnote w:type="continuationSeparator" w:id="0">
    <w:p w:rsidR="00E33F46" w:rsidRDefault="00E33F46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DA"/>
    <w:rsid w:val="000231D1"/>
    <w:rsid w:val="000559B2"/>
    <w:rsid w:val="0006323C"/>
    <w:rsid w:val="00063B90"/>
    <w:rsid w:val="00084542"/>
    <w:rsid w:val="0008785B"/>
    <w:rsid w:val="00096FA6"/>
    <w:rsid w:val="000A4151"/>
    <w:rsid w:val="000D7066"/>
    <w:rsid w:val="000D7FFD"/>
    <w:rsid w:val="000E3016"/>
    <w:rsid w:val="000F4216"/>
    <w:rsid w:val="00101978"/>
    <w:rsid w:val="00107BB2"/>
    <w:rsid w:val="0011034A"/>
    <w:rsid w:val="0012480B"/>
    <w:rsid w:val="00134E7B"/>
    <w:rsid w:val="0013528B"/>
    <w:rsid w:val="00140038"/>
    <w:rsid w:val="00144C5F"/>
    <w:rsid w:val="00151E78"/>
    <w:rsid w:val="00154715"/>
    <w:rsid w:val="00154D0E"/>
    <w:rsid w:val="001634B0"/>
    <w:rsid w:val="0016385A"/>
    <w:rsid w:val="00163A46"/>
    <w:rsid w:val="00172B9D"/>
    <w:rsid w:val="001761F5"/>
    <w:rsid w:val="00177466"/>
    <w:rsid w:val="0018005D"/>
    <w:rsid w:val="00181294"/>
    <w:rsid w:val="001821CA"/>
    <w:rsid w:val="00187169"/>
    <w:rsid w:val="00192DD1"/>
    <w:rsid w:val="00193A37"/>
    <w:rsid w:val="001B47A2"/>
    <w:rsid w:val="001C33E5"/>
    <w:rsid w:val="001C4380"/>
    <w:rsid w:val="001D61B1"/>
    <w:rsid w:val="001E32C9"/>
    <w:rsid w:val="001F7B93"/>
    <w:rsid w:val="00205285"/>
    <w:rsid w:val="00207E76"/>
    <w:rsid w:val="00211ACC"/>
    <w:rsid w:val="00211FA0"/>
    <w:rsid w:val="002134E0"/>
    <w:rsid w:val="00213F51"/>
    <w:rsid w:val="002159D3"/>
    <w:rsid w:val="002179ED"/>
    <w:rsid w:val="0022274E"/>
    <w:rsid w:val="00224C20"/>
    <w:rsid w:val="00230678"/>
    <w:rsid w:val="002403C4"/>
    <w:rsid w:val="002448EB"/>
    <w:rsid w:val="0024653E"/>
    <w:rsid w:val="00255465"/>
    <w:rsid w:val="0025631D"/>
    <w:rsid w:val="002839F2"/>
    <w:rsid w:val="0028755E"/>
    <w:rsid w:val="002A6789"/>
    <w:rsid w:val="002B0222"/>
    <w:rsid w:val="002B20FC"/>
    <w:rsid w:val="002C1F47"/>
    <w:rsid w:val="002C49A8"/>
    <w:rsid w:val="002C5C1F"/>
    <w:rsid w:val="002E39FC"/>
    <w:rsid w:val="002E57BF"/>
    <w:rsid w:val="002F1FA3"/>
    <w:rsid w:val="002F433D"/>
    <w:rsid w:val="002F6215"/>
    <w:rsid w:val="002F68ED"/>
    <w:rsid w:val="00302C78"/>
    <w:rsid w:val="0030489D"/>
    <w:rsid w:val="0031698E"/>
    <w:rsid w:val="00320575"/>
    <w:rsid w:val="003259F8"/>
    <w:rsid w:val="0032707F"/>
    <w:rsid w:val="003618E9"/>
    <w:rsid w:val="00362A68"/>
    <w:rsid w:val="003725E6"/>
    <w:rsid w:val="003821A3"/>
    <w:rsid w:val="003A0E66"/>
    <w:rsid w:val="003A133C"/>
    <w:rsid w:val="003B4F02"/>
    <w:rsid w:val="003B6CDD"/>
    <w:rsid w:val="003E209B"/>
    <w:rsid w:val="003E51F2"/>
    <w:rsid w:val="003E5A33"/>
    <w:rsid w:val="003E7451"/>
    <w:rsid w:val="00403396"/>
    <w:rsid w:val="00404CB9"/>
    <w:rsid w:val="00407328"/>
    <w:rsid w:val="00413AE7"/>
    <w:rsid w:val="0042130C"/>
    <w:rsid w:val="004219FA"/>
    <w:rsid w:val="00423699"/>
    <w:rsid w:val="004249D6"/>
    <w:rsid w:val="004405A3"/>
    <w:rsid w:val="0045295E"/>
    <w:rsid w:val="00452E72"/>
    <w:rsid w:val="00453492"/>
    <w:rsid w:val="00456A0A"/>
    <w:rsid w:val="00466E65"/>
    <w:rsid w:val="00472F8E"/>
    <w:rsid w:val="00475970"/>
    <w:rsid w:val="00483B48"/>
    <w:rsid w:val="004909FA"/>
    <w:rsid w:val="00490AE4"/>
    <w:rsid w:val="004B187A"/>
    <w:rsid w:val="004C03E8"/>
    <w:rsid w:val="004D2FF1"/>
    <w:rsid w:val="004E6F1B"/>
    <w:rsid w:val="004F6AFE"/>
    <w:rsid w:val="004F7450"/>
    <w:rsid w:val="00511ABC"/>
    <w:rsid w:val="005126C1"/>
    <w:rsid w:val="0051669D"/>
    <w:rsid w:val="005270A7"/>
    <w:rsid w:val="00527449"/>
    <w:rsid w:val="00537CD5"/>
    <w:rsid w:val="00540A60"/>
    <w:rsid w:val="00546321"/>
    <w:rsid w:val="00546971"/>
    <w:rsid w:val="0055233C"/>
    <w:rsid w:val="00552B3F"/>
    <w:rsid w:val="00553908"/>
    <w:rsid w:val="0057011A"/>
    <w:rsid w:val="00573DE0"/>
    <w:rsid w:val="005759AD"/>
    <w:rsid w:val="00583A9F"/>
    <w:rsid w:val="005D7772"/>
    <w:rsid w:val="005F401B"/>
    <w:rsid w:val="005F543E"/>
    <w:rsid w:val="006021DE"/>
    <w:rsid w:val="006038A5"/>
    <w:rsid w:val="00604DDC"/>
    <w:rsid w:val="006165CD"/>
    <w:rsid w:val="00621B43"/>
    <w:rsid w:val="00630176"/>
    <w:rsid w:val="00633722"/>
    <w:rsid w:val="0064261C"/>
    <w:rsid w:val="00647B61"/>
    <w:rsid w:val="00650E83"/>
    <w:rsid w:val="006536AC"/>
    <w:rsid w:val="00657774"/>
    <w:rsid w:val="00661D61"/>
    <w:rsid w:val="006643F8"/>
    <w:rsid w:val="00670C19"/>
    <w:rsid w:val="00670CB0"/>
    <w:rsid w:val="00676A6D"/>
    <w:rsid w:val="00681874"/>
    <w:rsid w:val="00690355"/>
    <w:rsid w:val="006955FC"/>
    <w:rsid w:val="006A2647"/>
    <w:rsid w:val="006B75DF"/>
    <w:rsid w:val="006C77CD"/>
    <w:rsid w:val="006E0218"/>
    <w:rsid w:val="006E46AF"/>
    <w:rsid w:val="006E4AE5"/>
    <w:rsid w:val="006E5ADD"/>
    <w:rsid w:val="006F5C73"/>
    <w:rsid w:val="00722084"/>
    <w:rsid w:val="007323DA"/>
    <w:rsid w:val="0073479A"/>
    <w:rsid w:val="00741197"/>
    <w:rsid w:val="00741F98"/>
    <w:rsid w:val="00743738"/>
    <w:rsid w:val="00743E27"/>
    <w:rsid w:val="00746A00"/>
    <w:rsid w:val="00772EF1"/>
    <w:rsid w:val="00787BEF"/>
    <w:rsid w:val="00791469"/>
    <w:rsid w:val="00793928"/>
    <w:rsid w:val="00796929"/>
    <w:rsid w:val="007A1BDA"/>
    <w:rsid w:val="007A4F4C"/>
    <w:rsid w:val="007A5A6F"/>
    <w:rsid w:val="007B3BC1"/>
    <w:rsid w:val="007E5B77"/>
    <w:rsid w:val="007F12A2"/>
    <w:rsid w:val="007F712B"/>
    <w:rsid w:val="00803202"/>
    <w:rsid w:val="008066EB"/>
    <w:rsid w:val="00820493"/>
    <w:rsid w:val="008226F0"/>
    <w:rsid w:val="00827D65"/>
    <w:rsid w:val="0083041D"/>
    <w:rsid w:val="00840319"/>
    <w:rsid w:val="008422FA"/>
    <w:rsid w:val="008449D5"/>
    <w:rsid w:val="00851950"/>
    <w:rsid w:val="00872952"/>
    <w:rsid w:val="0088175D"/>
    <w:rsid w:val="008A02A1"/>
    <w:rsid w:val="008A5615"/>
    <w:rsid w:val="008A78F0"/>
    <w:rsid w:val="008C23C3"/>
    <w:rsid w:val="008E4D62"/>
    <w:rsid w:val="008F0B83"/>
    <w:rsid w:val="00905190"/>
    <w:rsid w:val="009113D8"/>
    <w:rsid w:val="009152B3"/>
    <w:rsid w:val="00924E9B"/>
    <w:rsid w:val="00933567"/>
    <w:rsid w:val="009344CB"/>
    <w:rsid w:val="009574C8"/>
    <w:rsid w:val="00957F60"/>
    <w:rsid w:val="00967C3D"/>
    <w:rsid w:val="009820AC"/>
    <w:rsid w:val="00984309"/>
    <w:rsid w:val="009847A1"/>
    <w:rsid w:val="009974EA"/>
    <w:rsid w:val="009A453E"/>
    <w:rsid w:val="009B64AC"/>
    <w:rsid w:val="009C5E1B"/>
    <w:rsid w:val="009D6EBE"/>
    <w:rsid w:val="009E6FF9"/>
    <w:rsid w:val="009F5ABC"/>
    <w:rsid w:val="00A05578"/>
    <w:rsid w:val="00A05A63"/>
    <w:rsid w:val="00A13A8C"/>
    <w:rsid w:val="00A24506"/>
    <w:rsid w:val="00A3694C"/>
    <w:rsid w:val="00A461C1"/>
    <w:rsid w:val="00A623B2"/>
    <w:rsid w:val="00A65C5A"/>
    <w:rsid w:val="00A663F7"/>
    <w:rsid w:val="00A67482"/>
    <w:rsid w:val="00A70F77"/>
    <w:rsid w:val="00A858C1"/>
    <w:rsid w:val="00A86080"/>
    <w:rsid w:val="00A90D85"/>
    <w:rsid w:val="00A9771B"/>
    <w:rsid w:val="00AA0B50"/>
    <w:rsid w:val="00AB6051"/>
    <w:rsid w:val="00AC458E"/>
    <w:rsid w:val="00AD62AB"/>
    <w:rsid w:val="00AD7774"/>
    <w:rsid w:val="00B02C55"/>
    <w:rsid w:val="00B06BAC"/>
    <w:rsid w:val="00B075D6"/>
    <w:rsid w:val="00B1612E"/>
    <w:rsid w:val="00B263EF"/>
    <w:rsid w:val="00B304F7"/>
    <w:rsid w:val="00B34053"/>
    <w:rsid w:val="00B501C1"/>
    <w:rsid w:val="00B53B56"/>
    <w:rsid w:val="00B6154A"/>
    <w:rsid w:val="00B6542F"/>
    <w:rsid w:val="00B92CEB"/>
    <w:rsid w:val="00B95629"/>
    <w:rsid w:val="00B97D5C"/>
    <w:rsid w:val="00BA262F"/>
    <w:rsid w:val="00BA37A4"/>
    <w:rsid w:val="00BB205E"/>
    <w:rsid w:val="00BB2296"/>
    <w:rsid w:val="00BC10F6"/>
    <w:rsid w:val="00BC4195"/>
    <w:rsid w:val="00BD0456"/>
    <w:rsid w:val="00BE574C"/>
    <w:rsid w:val="00C02862"/>
    <w:rsid w:val="00C1367F"/>
    <w:rsid w:val="00C301F3"/>
    <w:rsid w:val="00C439C1"/>
    <w:rsid w:val="00C45F38"/>
    <w:rsid w:val="00C51269"/>
    <w:rsid w:val="00C51548"/>
    <w:rsid w:val="00C61042"/>
    <w:rsid w:val="00C61861"/>
    <w:rsid w:val="00C85510"/>
    <w:rsid w:val="00C92192"/>
    <w:rsid w:val="00CA01E8"/>
    <w:rsid w:val="00CB4FBB"/>
    <w:rsid w:val="00CC1623"/>
    <w:rsid w:val="00CD24ED"/>
    <w:rsid w:val="00CF2698"/>
    <w:rsid w:val="00CF372E"/>
    <w:rsid w:val="00CF6DB1"/>
    <w:rsid w:val="00D1388C"/>
    <w:rsid w:val="00D20244"/>
    <w:rsid w:val="00D21FF4"/>
    <w:rsid w:val="00D33442"/>
    <w:rsid w:val="00D375CF"/>
    <w:rsid w:val="00D37977"/>
    <w:rsid w:val="00D40C8C"/>
    <w:rsid w:val="00D423A2"/>
    <w:rsid w:val="00D4599F"/>
    <w:rsid w:val="00D45A55"/>
    <w:rsid w:val="00D7172F"/>
    <w:rsid w:val="00D81B31"/>
    <w:rsid w:val="00D85E94"/>
    <w:rsid w:val="00D87545"/>
    <w:rsid w:val="00D951EA"/>
    <w:rsid w:val="00DA0080"/>
    <w:rsid w:val="00DA3809"/>
    <w:rsid w:val="00DB432A"/>
    <w:rsid w:val="00DB5CDE"/>
    <w:rsid w:val="00DB6717"/>
    <w:rsid w:val="00DC0C16"/>
    <w:rsid w:val="00DD6FEC"/>
    <w:rsid w:val="00DE32A2"/>
    <w:rsid w:val="00DF6003"/>
    <w:rsid w:val="00E01886"/>
    <w:rsid w:val="00E05D48"/>
    <w:rsid w:val="00E05EEF"/>
    <w:rsid w:val="00E1698E"/>
    <w:rsid w:val="00E25423"/>
    <w:rsid w:val="00E27CB2"/>
    <w:rsid w:val="00E33F46"/>
    <w:rsid w:val="00E37776"/>
    <w:rsid w:val="00E46584"/>
    <w:rsid w:val="00E53826"/>
    <w:rsid w:val="00E53FF3"/>
    <w:rsid w:val="00E66569"/>
    <w:rsid w:val="00E84470"/>
    <w:rsid w:val="00E87CBB"/>
    <w:rsid w:val="00EA070B"/>
    <w:rsid w:val="00EC5212"/>
    <w:rsid w:val="00ED4AEF"/>
    <w:rsid w:val="00EE3B55"/>
    <w:rsid w:val="00EF433F"/>
    <w:rsid w:val="00F01986"/>
    <w:rsid w:val="00F02C69"/>
    <w:rsid w:val="00F034FC"/>
    <w:rsid w:val="00F171BB"/>
    <w:rsid w:val="00F21496"/>
    <w:rsid w:val="00F25668"/>
    <w:rsid w:val="00F50F22"/>
    <w:rsid w:val="00F511F7"/>
    <w:rsid w:val="00F52D96"/>
    <w:rsid w:val="00F5799B"/>
    <w:rsid w:val="00F72EEE"/>
    <w:rsid w:val="00F8525A"/>
    <w:rsid w:val="00F85D37"/>
    <w:rsid w:val="00F913C9"/>
    <w:rsid w:val="00F96271"/>
    <w:rsid w:val="00FA0E4C"/>
    <w:rsid w:val="00FC2727"/>
    <w:rsid w:val="00FC4325"/>
    <w:rsid w:val="00FD342A"/>
    <w:rsid w:val="00FE21D3"/>
    <w:rsid w:val="00FE5211"/>
    <w:rsid w:val="00FE6E15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2A8AE-655B-43BE-AC1E-C01CD866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61C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092DB47-EA55-4A6C-8FD3-1CDAE363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</dc:creator>
  <cp:lastModifiedBy>GÜL</cp:lastModifiedBy>
  <cp:revision>2</cp:revision>
  <cp:lastPrinted>2019-11-08T13:13:00Z</cp:lastPrinted>
  <dcterms:created xsi:type="dcterms:W3CDTF">2024-04-18T13:38:00Z</dcterms:created>
  <dcterms:modified xsi:type="dcterms:W3CDTF">2024-04-18T13:38:00Z</dcterms:modified>
</cp:coreProperties>
</file>